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06C82A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D29F" w14:textId="77777777" w:rsidR="00FD792A" w:rsidRDefault="004F4BF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968717" wp14:editId="51C95B8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0982" w14:textId="77777777" w:rsidR="00FD792A" w:rsidRDefault="004F4BF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4C9A356" wp14:editId="368BEAC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A1B6" w14:textId="77777777" w:rsidR="00FD792A" w:rsidRDefault="004F4BF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B2B57" wp14:editId="177A67EC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D421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C3C7AB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73B9D1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506253F" w14:textId="77777777" w:rsidR="00F25253" w:rsidRPr="005B3274" w:rsidRDefault="007408CD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B327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B327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7CF839A" w14:textId="77777777" w:rsidR="008D4286" w:rsidRPr="005B327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EF8A11B" w14:textId="77777777" w:rsidR="008D4286" w:rsidRPr="005B327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34973CF" w14:textId="77777777" w:rsidR="007A1848" w:rsidRPr="005B327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EC8E5D" w14:textId="77777777" w:rsidR="000138C0" w:rsidRPr="005B327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B327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51E482C" w14:textId="77777777" w:rsidR="002708C6" w:rsidRPr="005B3274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B327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D0629" w:rsidRPr="005B3274">
        <w:rPr>
          <w:rFonts w:asciiTheme="minorHAnsi" w:hAnsiTheme="minorHAnsi" w:cs="Garamond"/>
          <w:b/>
          <w:bCs/>
          <w:sz w:val="28"/>
          <w:szCs w:val="28"/>
        </w:rPr>
        <w:t>1.7 Wsparcie na rzecz systemów przyznawania uprawnień do połowów</w:t>
      </w:r>
    </w:p>
    <w:p w14:paraId="35C39747" w14:textId="77777777" w:rsidR="00ED0629" w:rsidRPr="00D1593A" w:rsidRDefault="00ED0629" w:rsidP="00ED0629">
      <w:pPr>
        <w:ind w:left="360"/>
        <w:jc w:val="center"/>
        <w:rPr>
          <w:rFonts w:ascii="Century Gothic" w:hAnsi="Century Gothic"/>
        </w:rPr>
      </w:pPr>
    </w:p>
    <w:p w14:paraId="2B8F49B9" w14:textId="77777777" w:rsidR="005B3274" w:rsidRPr="00031B5C" w:rsidRDefault="005B3274" w:rsidP="005B3274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30C0A43" w14:textId="77777777" w:rsidR="005B3274" w:rsidRPr="00D1593A" w:rsidRDefault="005B3274" w:rsidP="005B327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B3274" w:rsidRPr="00D1593A" w14:paraId="0EC8D879" w14:textId="77777777" w:rsidTr="005C5398">
        <w:tc>
          <w:tcPr>
            <w:tcW w:w="909" w:type="dxa"/>
            <w:vAlign w:val="center"/>
          </w:tcPr>
          <w:p w14:paraId="6FF26DD3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426C2E6A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B3D6E9A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B3274" w:rsidRPr="00D1593A" w14:paraId="52BD1C14" w14:textId="77777777" w:rsidTr="005C5398">
        <w:tc>
          <w:tcPr>
            <w:tcW w:w="909" w:type="dxa"/>
            <w:vAlign w:val="center"/>
          </w:tcPr>
          <w:p w14:paraId="4A255B38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6295534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AB667E8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B3274" w:rsidRPr="00D1593A" w14:paraId="63A9125C" w14:textId="77777777" w:rsidTr="005C5398">
        <w:tc>
          <w:tcPr>
            <w:tcW w:w="909" w:type="dxa"/>
            <w:vAlign w:val="center"/>
          </w:tcPr>
          <w:p w14:paraId="3BEAFB37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0B43F8D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DF6E481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7735C3D8" w14:textId="77777777" w:rsidTr="005C5398">
        <w:tc>
          <w:tcPr>
            <w:tcW w:w="909" w:type="dxa"/>
            <w:vAlign w:val="center"/>
          </w:tcPr>
          <w:p w14:paraId="68324A08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C4F0359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E40637F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5CA9CAE4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4A724F6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B41D5FE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7BB6F4E" w14:textId="77777777" w:rsidR="005B3274" w:rsidRPr="00031B5C" w:rsidRDefault="005B327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41D49546" w14:textId="77777777" w:rsidTr="005C5398">
        <w:tc>
          <w:tcPr>
            <w:tcW w:w="909" w:type="dxa"/>
            <w:vAlign w:val="center"/>
          </w:tcPr>
          <w:p w14:paraId="78D97892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9F380E2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1E5D12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1DA44415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B3274" w:rsidRPr="00D1593A" w14:paraId="6EFD11F5" w14:textId="77777777" w:rsidTr="005C5398">
        <w:tc>
          <w:tcPr>
            <w:tcW w:w="909" w:type="dxa"/>
            <w:vAlign w:val="center"/>
          </w:tcPr>
          <w:p w14:paraId="136F6863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4045C28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6503B3B" w14:textId="77777777" w:rsidR="005B3274" w:rsidRPr="00031B5C" w:rsidRDefault="005B3274" w:rsidP="005B327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7 Wsparcie na rzecz systemów przyznawania uprawnień do połowów</w:t>
            </w:r>
          </w:p>
        </w:tc>
      </w:tr>
      <w:tr w:rsidR="005B3274" w:rsidRPr="00D1593A" w14:paraId="4D006C21" w14:textId="77777777" w:rsidTr="005C5398">
        <w:tc>
          <w:tcPr>
            <w:tcW w:w="909" w:type="dxa"/>
            <w:vAlign w:val="center"/>
          </w:tcPr>
          <w:p w14:paraId="7DA6E7CD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71790CC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E1A9630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14:paraId="16F8B03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4410CC6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6E93D926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8FE831D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14:paraId="235BAA1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D8C6500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E0B8DFC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C52E658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E991252" w14:textId="77777777" w:rsidR="005B3274" w:rsidRDefault="005B3274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1607EBA" w14:textId="77777777" w:rsidR="007F16C0" w:rsidRDefault="007F16C0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DEA5C1F" w14:textId="77777777"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2DCCDBA" w14:textId="77777777" w:rsidR="005B3274" w:rsidRPr="00031B5C" w:rsidRDefault="005B3274" w:rsidP="005B3274">
      <w:pPr>
        <w:jc w:val="both"/>
        <w:rPr>
          <w:rFonts w:ascii="Calibri" w:hAnsi="Calibri"/>
          <w:sz w:val="14"/>
          <w:szCs w:val="24"/>
        </w:rPr>
      </w:pPr>
    </w:p>
    <w:p w14:paraId="1BCD48D1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2D6F314D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B3274" w:rsidRPr="00031B5C" w14:paraId="0036E129" w14:textId="77777777" w:rsidTr="005C5398">
        <w:tc>
          <w:tcPr>
            <w:tcW w:w="2413" w:type="pct"/>
          </w:tcPr>
          <w:p w14:paraId="1DC3135E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FCAC00F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14:paraId="1B4C3DBA" w14:textId="77777777" w:rsidTr="005C5398">
        <w:tc>
          <w:tcPr>
            <w:tcW w:w="2413" w:type="pct"/>
          </w:tcPr>
          <w:p w14:paraId="54688FF9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A68387F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14:paraId="11EB57A0" w14:textId="77777777" w:rsidTr="005C5398">
        <w:tc>
          <w:tcPr>
            <w:tcW w:w="2413" w:type="pct"/>
          </w:tcPr>
          <w:p w14:paraId="56E8B706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8C252B2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C8D4A41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3664AC6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64F5962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3466C2AF" w14:textId="77777777" w:rsidTr="005C5398">
        <w:tc>
          <w:tcPr>
            <w:tcW w:w="9104" w:type="dxa"/>
          </w:tcPr>
          <w:p w14:paraId="4D24DB11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9F50C8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8EF038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5478458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3AD1CD5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337CA55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75F924E8" w14:textId="77777777" w:rsidTr="005C5398">
        <w:tc>
          <w:tcPr>
            <w:tcW w:w="9104" w:type="dxa"/>
          </w:tcPr>
          <w:p w14:paraId="2E59E623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DE9C97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C2A187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09C167" w14:textId="77777777" w:rsidR="007A56F7" w:rsidRDefault="007A56F7" w:rsidP="007A56F7">
      <w:pPr>
        <w:jc w:val="both"/>
        <w:rPr>
          <w:rFonts w:ascii="Calibri" w:hAnsi="Calibri"/>
          <w:spacing w:val="10"/>
        </w:rPr>
      </w:pPr>
    </w:p>
    <w:p w14:paraId="7B4D869F" w14:textId="77777777" w:rsidR="00EF539C" w:rsidRDefault="00EF539C" w:rsidP="00EF539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F539C" w:rsidRPr="00031B5C" w14:paraId="28E7823B" w14:textId="77777777" w:rsidTr="00B745A2">
        <w:tc>
          <w:tcPr>
            <w:tcW w:w="9104" w:type="dxa"/>
          </w:tcPr>
          <w:p w14:paraId="68328BDA" w14:textId="77777777" w:rsidR="00EF539C" w:rsidRPr="00031B5C" w:rsidRDefault="00EF539C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762C2167" w14:textId="77777777" w:rsidR="00EF539C" w:rsidRPr="00031B5C" w:rsidRDefault="00EF539C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60A6C40" w14:textId="77777777" w:rsidR="00EF539C" w:rsidRPr="00031B5C" w:rsidRDefault="00EF539C" w:rsidP="007A56F7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547BE700" w14:textId="77777777" w:rsidR="00EF539C" w:rsidRPr="00031B5C" w:rsidRDefault="00EF539C" w:rsidP="00EF539C">
      <w:pPr>
        <w:ind w:left="360"/>
        <w:jc w:val="both"/>
        <w:rPr>
          <w:rFonts w:ascii="Calibri" w:hAnsi="Calibri"/>
        </w:rPr>
      </w:pPr>
    </w:p>
    <w:p w14:paraId="3059D579" w14:textId="77777777" w:rsidR="005B3274" w:rsidRPr="00092E16" w:rsidRDefault="005B3274" w:rsidP="005B327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15F6112" w14:textId="77777777"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31BA869" w14:textId="77777777"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388CE57E" w14:textId="77777777" w:rsidTr="005C5398">
        <w:tc>
          <w:tcPr>
            <w:tcW w:w="9104" w:type="dxa"/>
          </w:tcPr>
          <w:p w14:paraId="171898D1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5AB529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04CDCCE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6"/>
        </w:rPr>
      </w:pPr>
    </w:p>
    <w:p w14:paraId="6FBF8FFE" w14:textId="77777777"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303F637" w14:textId="77777777"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A096808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101A3140" w14:textId="77777777" w:rsidTr="005C5398">
        <w:tc>
          <w:tcPr>
            <w:tcW w:w="9104" w:type="dxa"/>
          </w:tcPr>
          <w:p w14:paraId="05E8E2C3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24FFCE0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1A4F36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E029A2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DAA0D55" w14:textId="77777777"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FCE5BC9" w14:textId="77777777" w:rsidR="005B3274" w:rsidRPr="00D1593A" w:rsidRDefault="005B3274" w:rsidP="005B3274">
      <w:pPr>
        <w:ind w:left="360"/>
        <w:jc w:val="both"/>
        <w:rPr>
          <w:rFonts w:ascii="Century Gothic" w:hAnsi="Century Gothic"/>
        </w:rPr>
      </w:pPr>
    </w:p>
    <w:p w14:paraId="7AA3E2B1" w14:textId="77777777" w:rsidR="005B3274" w:rsidRPr="00031B5C" w:rsidRDefault="005B3274" w:rsidP="005B3274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48039E24" w14:textId="77777777" w:rsidTr="005C5398">
        <w:tc>
          <w:tcPr>
            <w:tcW w:w="9104" w:type="dxa"/>
          </w:tcPr>
          <w:p w14:paraId="7C3C94B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B22FAFD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D6A9F0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14:paraId="3F423461" w14:textId="77777777" w:rsidR="005B3274" w:rsidRPr="00031B5C" w:rsidRDefault="005B3274" w:rsidP="005B327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69E03F0F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B3274" w:rsidRPr="00031B5C" w14:paraId="5FE3DD46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5AE009C6" w14:textId="77777777" w:rsidR="005B3274" w:rsidRPr="00031B5C" w:rsidRDefault="005B327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3ACB94B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4D5D8B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70A7B88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831E8AC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B7E747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3304BA3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ED27292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A823A62" w14:textId="77777777" w:rsidR="00D331A8" w:rsidRPr="00031B5C" w:rsidRDefault="00D331A8" w:rsidP="00D331A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106984C" w14:textId="77777777"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750D5527" w14:textId="77777777" w:rsidR="00D331A8" w:rsidRPr="00C56833" w:rsidRDefault="00D331A8" w:rsidP="00D331A8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B88A631" w14:textId="77777777" w:rsidR="00D331A8" w:rsidRDefault="00D331A8" w:rsidP="00D331A8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331A8" w:rsidRPr="00EA57B7" w14:paraId="493DE368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C6FE7" w14:textId="77777777" w:rsidR="00D331A8" w:rsidRPr="00EA57B7" w:rsidRDefault="00FB325E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649FB99" w14:textId="77777777" w:rsidR="00D331A8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3F460F39" w14:textId="77777777" w:rsidR="00D331A8" w:rsidRPr="008F2E0D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7DC2D419" w14:textId="77777777"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64FAD7B" w14:textId="77777777"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14:paraId="6BD04BEA" w14:textId="77777777" w:rsidTr="00CB757C">
        <w:tc>
          <w:tcPr>
            <w:tcW w:w="9104" w:type="dxa"/>
          </w:tcPr>
          <w:p w14:paraId="29BF1ED4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40E6802" w14:textId="77777777" w:rsidR="00D331A8" w:rsidRPr="00031B5C" w:rsidRDefault="00FB325E" w:rsidP="00FB325E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Nd.</w:t>
            </w:r>
          </w:p>
          <w:p w14:paraId="57B8E905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0FD4DD0" w14:textId="77777777"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14:paraId="009EFD82" w14:textId="77777777"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E7008A4" w14:textId="77777777"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14:paraId="243A18B0" w14:textId="77777777" w:rsidTr="00CB757C">
        <w:tc>
          <w:tcPr>
            <w:tcW w:w="9104" w:type="dxa"/>
          </w:tcPr>
          <w:p w14:paraId="5B08600F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B59F4CA" w14:textId="77777777" w:rsidR="00D331A8" w:rsidRPr="00031B5C" w:rsidRDefault="00FB325E" w:rsidP="00CB757C">
            <w:pPr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Nd.</w:t>
            </w:r>
          </w:p>
          <w:p w14:paraId="7510E550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D1DDB2" w14:textId="77777777"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14:paraId="0532D3A1" w14:textId="77777777"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09ED726D" w14:textId="77777777" w:rsidR="005B3274" w:rsidRPr="00031B5C" w:rsidRDefault="005B3274" w:rsidP="005B3274">
      <w:pPr>
        <w:jc w:val="both"/>
        <w:rPr>
          <w:rFonts w:ascii="Calibri" w:hAnsi="Calibri"/>
          <w:b/>
          <w:sz w:val="24"/>
          <w:szCs w:val="24"/>
        </w:rPr>
      </w:pPr>
    </w:p>
    <w:p w14:paraId="754B7624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14:paraId="6B004C45" w14:textId="77777777" w:rsidR="005B3274" w:rsidRPr="00031B5C" w:rsidRDefault="005B3274" w:rsidP="00E0129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57AE363" w14:textId="77777777" w:rsidR="005B3274" w:rsidRPr="00031B5C" w:rsidRDefault="005B3274" w:rsidP="005B3274">
      <w:pPr>
        <w:ind w:left="360"/>
        <w:rPr>
          <w:rFonts w:ascii="Calibri" w:hAnsi="Calibri"/>
          <w:sz w:val="24"/>
        </w:rPr>
      </w:pPr>
    </w:p>
    <w:p w14:paraId="56720B3B" w14:textId="77777777"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025AE1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7094E2D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1ACFA315" w14:textId="77777777"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AB0270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42D645E8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3144B39E" w14:textId="77777777" w:rsidR="005B3274" w:rsidRPr="00031B5C" w:rsidRDefault="005B3274" w:rsidP="005B327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3AB822D" w14:textId="77777777" w:rsidR="005B3274" w:rsidRPr="00031B5C" w:rsidRDefault="005B3274" w:rsidP="005B327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55ADC0A7" w14:textId="77777777" w:rsidR="005B3274" w:rsidRPr="0047654D" w:rsidRDefault="005B3274" w:rsidP="005B3274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5C4AB60" w14:textId="77777777" w:rsidR="005B3274" w:rsidRPr="0047654D" w:rsidRDefault="005B3274" w:rsidP="005B3274">
      <w:pPr>
        <w:rPr>
          <w:rFonts w:ascii="Century Gothic" w:hAnsi="Century Gothic"/>
          <w:sz w:val="16"/>
          <w:szCs w:val="24"/>
        </w:rPr>
      </w:pPr>
    </w:p>
    <w:p w14:paraId="64EF3A25" w14:textId="77777777" w:rsidR="00E42B00" w:rsidRPr="0047654D" w:rsidRDefault="00E42B00" w:rsidP="005B327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EEF2" w14:textId="77777777" w:rsidR="001717AF" w:rsidRDefault="001717AF">
      <w:r>
        <w:separator/>
      </w:r>
    </w:p>
  </w:endnote>
  <w:endnote w:type="continuationSeparator" w:id="0">
    <w:p w14:paraId="49588855" w14:textId="77777777" w:rsidR="001717AF" w:rsidRDefault="001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B5CA" w14:textId="77777777"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0F0C133" w14:textId="7EEA4082" w:rsidR="00AA71CB" w:rsidRDefault="00EF539C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A27D5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A27D5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F30B1E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A266FE4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42FC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3920" w14:textId="77777777" w:rsidR="001717AF" w:rsidRDefault="001717AF">
      <w:r>
        <w:separator/>
      </w:r>
    </w:p>
  </w:footnote>
  <w:footnote w:type="continuationSeparator" w:id="0">
    <w:p w14:paraId="72C79D3D" w14:textId="77777777" w:rsidR="001717AF" w:rsidRDefault="001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09AC304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47B6"/>
    <w:rsid w:val="00146A9C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7AF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6476"/>
    <w:rsid w:val="001C748D"/>
    <w:rsid w:val="001C7BEC"/>
    <w:rsid w:val="001D099C"/>
    <w:rsid w:val="001D22D3"/>
    <w:rsid w:val="001D2FE1"/>
    <w:rsid w:val="001D6401"/>
    <w:rsid w:val="001E02F4"/>
    <w:rsid w:val="001E2EB4"/>
    <w:rsid w:val="001E3929"/>
    <w:rsid w:val="001E5D12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4CB4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443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68F9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BFF"/>
    <w:rsid w:val="004F549A"/>
    <w:rsid w:val="004F6BFE"/>
    <w:rsid w:val="004F78CC"/>
    <w:rsid w:val="004F7CD0"/>
    <w:rsid w:val="005005C2"/>
    <w:rsid w:val="00501533"/>
    <w:rsid w:val="0050327F"/>
    <w:rsid w:val="0050451A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274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10C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8A9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6E82"/>
    <w:rsid w:val="00687338"/>
    <w:rsid w:val="006908B4"/>
    <w:rsid w:val="00691B67"/>
    <w:rsid w:val="006922F6"/>
    <w:rsid w:val="0069400A"/>
    <w:rsid w:val="00694F88"/>
    <w:rsid w:val="00696CF1"/>
    <w:rsid w:val="0069795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05D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08CD"/>
    <w:rsid w:val="00742FCC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56F7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1A25"/>
    <w:rsid w:val="007D34C8"/>
    <w:rsid w:val="007D4E47"/>
    <w:rsid w:val="007D524F"/>
    <w:rsid w:val="007D62D0"/>
    <w:rsid w:val="007D6891"/>
    <w:rsid w:val="007E48CE"/>
    <w:rsid w:val="007E5B51"/>
    <w:rsid w:val="007E68E6"/>
    <w:rsid w:val="007E7146"/>
    <w:rsid w:val="007F16C0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59DD"/>
    <w:rsid w:val="00837B6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1DA9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115E"/>
    <w:rsid w:val="00A200E1"/>
    <w:rsid w:val="00A217AE"/>
    <w:rsid w:val="00A22480"/>
    <w:rsid w:val="00A240C9"/>
    <w:rsid w:val="00A24EF6"/>
    <w:rsid w:val="00A27D5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1CB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0578"/>
    <w:rsid w:val="00B61709"/>
    <w:rsid w:val="00B62A4F"/>
    <w:rsid w:val="00B66F5E"/>
    <w:rsid w:val="00B675D5"/>
    <w:rsid w:val="00B702D3"/>
    <w:rsid w:val="00B71EEA"/>
    <w:rsid w:val="00B746F6"/>
    <w:rsid w:val="00B76FD1"/>
    <w:rsid w:val="00B827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198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0B36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62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31A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74A"/>
    <w:rsid w:val="00D97F8D"/>
    <w:rsid w:val="00DA176D"/>
    <w:rsid w:val="00DA22EF"/>
    <w:rsid w:val="00DA369E"/>
    <w:rsid w:val="00DA674B"/>
    <w:rsid w:val="00DA7007"/>
    <w:rsid w:val="00DB203E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1913"/>
    <w:rsid w:val="00DE20E5"/>
    <w:rsid w:val="00DE3F50"/>
    <w:rsid w:val="00DE426D"/>
    <w:rsid w:val="00DE7094"/>
    <w:rsid w:val="00DE74D6"/>
    <w:rsid w:val="00DF52CE"/>
    <w:rsid w:val="00E00BEE"/>
    <w:rsid w:val="00E01292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6DD8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39C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37A9B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325E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57DDE"/>
  <w14:defaultImageDpi w14:val="0"/>
  <w15:docId w15:val="{D97F511B-A2D6-4F13-ACAE-FB744841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6A5DB-6832-44E8-A6A1-35C0433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56:00Z</dcterms:created>
  <dcterms:modified xsi:type="dcterms:W3CDTF">2021-03-31T11:56:00Z</dcterms:modified>
</cp:coreProperties>
</file>